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806"/>
        <w:gridCol w:w="640"/>
        <w:gridCol w:w="2163"/>
        <w:gridCol w:w="2795"/>
        <w:gridCol w:w="2789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5117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udzień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51170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hristmas</w:t>
            </w:r>
            <w:proofErr w:type="spellEnd"/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Pr="00672D81" w:rsidRDefault="0051170F">
            <w:pPr>
              <w:rPr>
                <w:b/>
              </w:rPr>
            </w:pP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 xml:space="preserve"> </w:t>
            </w:r>
            <w:r w:rsidR="00732D4D">
              <w:rPr>
                <w:b/>
              </w:rPr>
              <w:t>– Boże Narodzenie</w:t>
            </w:r>
          </w:p>
        </w:tc>
        <w:tc>
          <w:tcPr>
            <w:tcW w:w="2829" w:type="dxa"/>
          </w:tcPr>
          <w:p w:rsidR="00672D81" w:rsidRDefault="0051170F">
            <w:proofErr w:type="spellStart"/>
            <w:r>
              <w:t>Christmas</w:t>
            </w:r>
            <w:proofErr w:type="spellEnd"/>
            <w:r>
              <w:t xml:space="preserve">- święta, </w:t>
            </w:r>
            <w:proofErr w:type="spellStart"/>
            <w:r>
              <w:t>ball</w:t>
            </w:r>
            <w:proofErr w:type="spellEnd"/>
            <w:r>
              <w:t>- piłka</w:t>
            </w:r>
          </w:p>
          <w:p w:rsidR="0051170F" w:rsidRDefault="0051170F"/>
        </w:tc>
        <w:tc>
          <w:tcPr>
            <w:tcW w:w="2829" w:type="dxa"/>
            <w:vMerge w:val="restart"/>
          </w:tcPr>
          <w:p w:rsidR="00C752F6" w:rsidRDefault="00C752F6" w:rsidP="00672D81"/>
          <w:p w:rsidR="0051170F" w:rsidRDefault="0051170F" w:rsidP="0051170F">
            <w:r>
              <w:t xml:space="preserve">We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</w:p>
          <w:p w:rsidR="0051170F" w:rsidRDefault="0051170F" w:rsidP="0051170F">
            <w:r>
              <w:t xml:space="preserve">We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</w:p>
          <w:p w:rsidR="004F4D0D" w:rsidRDefault="0051170F" w:rsidP="0051170F">
            <w:r>
              <w:t xml:space="preserve">We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r>
              <w:t xml:space="preserve"> and a happy New </w:t>
            </w:r>
            <w:proofErr w:type="spellStart"/>
            <w:r>
              <w:t>Year</w:t>
            </w:r>
            <w:proofErr w:type="spellEnd"/>
          </w:p>
          <w:p w:rsidR="0051170F" w:rsidRDefault="0051170F" w:rsidP="0051170F"/>
          <w:p w:rsidR="0051170F" w:rsidRDefault="0051170F" w:rsidP="0051170F"/>
          <w:p w:rsidR="0051170F" w:rsidRDefault="0051170F" w:rsidP="0051170F">
            <w:r>
              <w:t xml:space="preserve">A </w:t>
            </w:r>
            <w:proofErr w:type="spellStart"/>
            <w:r>
              <w:t>ball,a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!</w:t>
            </w:r>
          </w:p>
          <w:p w:rsidR="0051170F" w:rsidRDefault="0051170F" w:rsidP="0051170F">
            <w:r>
              <w:t xml:space="preserve">Blue </w:t>
            </w:r>
            <w:proofErr w:type="spellStart"/>
            <w:r>
              <w:t>ball</w:t>
            </w:r>
            <w:proofErr w:type="spellEnd"/>
          </w:p>
          <w:p w:rsidR="0051170F" w:rsidRDefault="0051170F" w:rsidP="0051170F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51170F" w:rsidRDefault="0051170F" w:rsidP="0051170F">
            <w:r>
              <w:t xml:space="preserve"> </w:t>
            </w:r>
          </w:p>
          <w:p w:rsidR="0051170F" w:rsidRDefault="0051170F" w:rsidP="0051170F">
            <w:r>
              <w:t xml:space="preserve">A </w:t>
            </w:r>
            <w:proofErr w:type="spellStart"/>
            <w:r>
              <w:t>ball</w:t>
            </w:r>
            <w:proofErr w:type="spellEnd"/>
            <w:r>
              <w:t xml:space="preserve">, a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</w:p>
          <w:p w:rsidR="0051170F" w:rsidRDefault="0051170F" w:rsidP="0051170F"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</w:p>
          <w:p w:rsidR="0051170F" w:rsidRDefault="0051170F" w:rsidP="0051170F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51170F" w:rsidRDefault="0051170F" w:rsidP="0051170F"/>
          <w:p w:rsidR="0051170F" w:rsidRDefault="0051170F" w:rsidP="0051170F">
            <w:r>
              <w:t xml:space="preserve">A </w:t>
            </w:r>
            <w:proofErr w:type="spellStart"/>
            <w:r>
              <w:t>ball</w:t>
            </w:r>
            <w:proofErr w:type="spellEnd"/>
            <w:r>
              <w:t xml:space="preserve">, red </w:t>
            </w:r>
            <w:proofErr w:type="spellStart"/>
            <w:r>
              <w:t>ball</w:t>
            </w:r>
            <w:proofErr w:type="spellEnd"/>
          </w:p>
          <w:p w:rsidR="0051170F" w:rsidRDefault="0051170F" w:rsidP="0051170F">
            <w:r>
              <w:t xml:space="preserve">Red </w:t>
            </w:r>
            <w:proofErr w:type="spellStart"/>
            <w:r>
              <w:t>ball</w:t>
            </w:r>
            <w:proofErr w:type="spellEnd"/>
          </w:p>
          <w:p w:rsidR="0051170F" w:rsidRDefault="0051170F" w:rsidP="0051170F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  <w:p w:rsidR="0051170F" w:rsidRDefault="0051170F" w:rsidP="0051170F">
            <w:r>
              <w:t xml:space="preserve"> Blue</w:t>
            </w:r>
          </w:p>
          <w:p w:rsidR="0051170F" w:rsidRDefault="0051170F" w:rsidP="0051170F">
            <w:proofErr w:type="spellStart"/>
            <w:r>
              <w:t>Yellow</w:t>
            </w:r>
            <w:proofErr w:type="spellEnd"/>
          </w:p>
          <w:p w:rsidR="0051170F" w:rsidRDefault="0051170F" w:rsidP="0051170F">
            <w:r>
              <w:t>Red</w:t>
            </w:r>
          </w:p>
          <w:p w:rsidR="0051170F" w:rsidRDefault="0051170F" w:rsidP="0051170F">
            <w:r>
              <w:t xml:space="preserve">For the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2x</w:t>
            </w:r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E5432" w:rsidRPr="00C752F6" w:rsidRDefault="0051170F" w:rsidP="000770E4">
            <w:pPr>
              <w:rPr>
                <w:b/>
              </w:rPr>
            </w:pP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e</w:t>
            </w:r>
            <w:proofErr w:type="spellEnd"/>
            <w:r w:rsidR="00732D4D">
              <w:rPr>
                <w:b/>
              </w:rPr>
              <w:t xml:space="preserve"> </w:t>
            </w:r>
          </w:p>
        </w:tc>
        <w:tc>
          <w:tcPr>
            <w:tcW w:w="2829" w:type="dxa"/>
          </w:tcPr>
          <w:p w:rsidR="000770E4" w:rsidRDefault="000770E4" w:rsidP="000770E4"/>
          <w:p w:rsidR="00CE5432" w:rsidRDefault="0051170F" w:rsidP="000770E4"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>- choinka, Santa Claus- Św. Mikołaj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51170F">
            <w:pPr>
              <w:rPr>
                <w:b/>
              </w:rPr>
            </w:pPr>
            <w:proofErr w:type="spellStart"/>
            <w:r>
              <w:rPr>
                <w:b/>
              </w:rPr>
              <w:t>Mer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>!</w:t>
            </w:r>
          </w:p>
        </w:tc>
        <w:tc>
          <w:tcPr>
            <w:tcW w:w="2829" w:type="dxa"/>
          </w:tcPr>
          <w:p w:rsidR="0051170F" w:rsidRDefault="00672D81" w:rsidP="0051170F">
            <w:r>
              <w:t xml:space="preserve"> </w:t>
            </w:r>
            <w:proofErr w:type="spellStart"/>
            <w:r w:rsidR="0051170F">
              <w:t>Merry</w:t>
            </w:r>
            <w:proofErr w:type="spellEnd"/>
            <w:r w:rsidR="0051170F">
              <w:t xml:space="preserve"> </w:t>
            </w:r>
            <w:proofErr w:type="spellStart"/>
            <w:r w:rsidR="0051170F">
              <w:t>Christmas</w:t>
            </w:r>
            <w:proofErr w:type="spellEnd"/>
            <w:r w:rsidR="0051170F">
              <w:t>!-</w:t>
            </w:r>
            <w:r w:rsidR="00732D4D">
              <w:t xml:space="preserve"> Wesołych Świąt</w:t>
            </w:r>
          </w:p>
          <w:p w:rsidR="0051170F" w:rsidRDefault="0051170F" w:rsidP="0051170F">
            <w:r>
              <w:t xml:space="preserve"> Happy New </w:t>
            </w:r>
            <w:proofErr w:type="spellStart"/>
            <w:r>
              <w:t>Year</w:t>
            </w:r>
            <w:proofErr w:type="spellEnd"/>
            <w:r>
              <w:t>!</w:t>
            </w:r>
          </w:p>
          <w:p w:rsidR="00672D81" w:rsidRDefault="00732D4D">
            <w:proofErr w:type="spellStart"/>
            <w:r>
              <w:t>Szczęsliwego</w:t>
            </w:r>
            <w:proofErr w:type="spellEnd"/>
            <w:r>
              <w:t xml:space="preserve"> </w:t>
            </w:r>
            <w:proofErr w:type="spellStart"/>
            <w:r>
              <w:t>Nowegpo</w:t>
            </w:r>
            <w:proofErr w:type="spellEnd"/>
            <w:r>
              <w:t xml:space="preserve"> Roku!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E5432" w:rsidRPr="00C752F6" w:rsidRDefault="0051170F">
            <w:pPr>
              <w:rPr>
                <w:b/>
              </w:rPr>
            </w:pPr>
            <w:proofErr w:type="spellStart"/>
            <w:r>
              <w:rPr>
                <w:b/>
              </w:rPr>
              <w:t>Christ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</w:t>
            </w:r>
            <w:proofErr w:type="spellEnd"/>
            <w:r>
              <w:rPr>
                <w:b/>
              </w:rPr>
              <w:t xml:space="preserve"> – przerwa świąteczna</w:t>
            </w:r>
          </w:p>
        </w:tc>
        <w:tc>
          <w:tcPr>
            <w:tcW w:w="2829" w:type="dxa"/>
          </w:tcPr>
          <w:p w:rsidR="0035103F" w:rsidRDefault="0035103F" w:rsidP="00732D4D"/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7F"/>
    <w:rsid w:val="00066FA6"/>
    <w:rsid w:val="000770E4"/>
    <w:rsid w:val="00084CE5"/>
    <w:rsid w:val="0035103F"/>
    <w:rsid w:val="004B327F"/>
    <w:rsid w:val="004D147F"/>
    <w:rsid w:val="004F4D0D"/>
    <w:rsid w:val="0051170F"/>
    <w:rsid w:val="005C07DF"/>
    <w:rsid w:val="00672D81"/>
    <w:rsid w:val="00732D4D"/>
    <w:rsid w:val="00C752F6"/>
    <w:rsid w:val="00CE5432"/>
    <w:rsid w:val="00D149E0"/>
    <w:rsid w:val="00D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C6AF8-2248-4290-938E-996A733F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085-85C8-4BF6-9B33-F1C059A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rzedszkole Publiczne Anglojęzyczne Kraina Talentów Przedszkole Publiczne Anglojęzyczne Kraina Talentów</cp:lastModifiedBy>
  <cp:revision>2</cp:revision>
  <dcterms:created xsi:type="dcterms:W3CDTF">2020-12-01T09:58:00Z</dcterms:created>
  <dcterms:modified xsi:type="dcterms:W3CDTF">2020-12-01T09:58:00Z</dcterms:modified>
</cp:coreProperties>
</file>